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68986A09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F4834E0" w:rsidR="002F142C" w:rsidRPr="006B210D" w:rsidRDefault="00541556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541556">
              <w:rPr>
                <w:rFonts w:ascii="Arial" w:eastAsia="Verdana" w:hAnsi="Arial" w:cs="Arial"/>
                <w:b/>
                <w:sz w:val="24"/>
                <w:szCs w:val="24"/>
              </w:rPr>
              <w:t>Solving Equations with Multiple Terms</w:t>
            </w:r>
            <w:r w:rsidR="00D021F1">
              <w:rPr>
                <w:rFonts w:ascii="Arial" w:eastAsia="Verdana" w:hAnsi="Arial" w:cs="Arial"/>
                <w:b/>
                <w:sz w:val="24"/>
                <w:szCs w:val="24"/>
              </w:rPr>
              <w:t xml:space="preserve"> (with Relational Rods)</w:t>
            </w:r>
          </w:p>
        </w:tc>
      </w:tr>
      <w:tr w:rsidR="002F142C" w14:paraId="76008433" w14:textId="055E6395" w:rsidTr="009810B7">
        <w:trPr>
          <w:trHeight w:hRule="exact" w:val="4851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C27CD8" w14:textId="0F427031" w:rsidR="008D56C9" w:rsidRPr="008D56C9" w:rsidRDefault="008D56C9" w:rsidP="0004022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56C9">
              <w:rPr>
                <w:rFonts w:ascii="Arial" w:hAnsi="Arial" w:cs="Arial"/>
                <w:color w:val="626365"/>
                <w:sz w:val="19"/>
                <w:szCs w:val="19"/>
              </w:rPr>
              <w:t>Interprets the meaning of single variable equations that involve more than one operation</w:t>
            </w:r>
          </w:p>
          <w:p w14:paraId="003C4942" w14:textId="77777777" w:rsidR="008D56C9" w:rsidRDefault="008D56C9" w:rsidP="0004022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E89D65" w14:textId="77777777" w:rsidR="00B50B74" w:rsidRPr="008D56C9" w:rsidRDefault="00B50B74" w:rsidP="0004022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4C6F218" w:rsidR="002F142C" w:rsidRPr="005D0283" w:rsidRDefault="008D56C9" w:rsidP="0004022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56C9">
              <w:rPr>
                <w:rFonts w:ascii="Arial" w:hAnsi="Arial" w:cs="Arial"/>
                <w:color w:val="626365"/>
                <w:sz w:val="19"/>
                <w:szCs w:val="19"/>
              </w:rPr>
              <w:t>“The equation 2</w:t>
            </w:r>
            <w:r w:rsidRPr="008D56C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8D56C9">
              <w:rPr>
                <w:rFonts w:ascii="Arial" w:hAnsi="Arial" w:cs="Arial"/>
                <w:color w:val="626365"/>
                <w:sz w:val="19"/>
                <w:szCs w:val="19"/>
              </w:rPr>
              <w:t xml:space="preserve"> + 3 = 21 means that when you double a number and add 3 to the result, you get 21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187146" w14:textId="2F7A4328" w:rsidR="00B700C9" w:rsidRPr="00B700C9" w:rsidRDefault="00B700C9" w:rsidP="0004022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00C9">
              <w:rPr>
                <w:rFonts w:ascii="Arial" w:hAnsi="Arial" w:cs="Arial"/>
                <w:color w:val="626365"/>
                <w:sz w:val="19"/>
                <w:szCs w:val="19"/>
              </w:rPr>
              <w:t>Uses relational rods to model and solve multi-</w:t>
            </w:r>
            <w:r w:rsidR="00B2259B">
              <w:rPr>
                <w:rFonts w:ascii="Arial" w:hAnsi="Arial" w:cs="Arial"/>
                <w:color w:val="626365"/>
                <w:sz w:val="19"/>
                <w:szCs w:val="19"/>
              </w:rPr>
              <w:t>term</w:t>
            </w:r>
            <w:r w:rsidRPr="00B700C9">
              <w:rPr>
                <w:rFonts w:ascii="Arial" w:hAnsi="Arial" w:cs="Arial"/>
                <w:color w:val="626365"/>
                <w:sz w:val="19"/>
                <w:szCs w:val="19"/>
              </w:rPr>
              <w:t xml:space="preserve"> equations involving whole numbers</w:t>
            </w:r>
          </w:p>
          <w:p w14:paraId="48BE6E9C" w14:textId="77777777" w:rsidR="00B700C9" w:rsidRDefault="00B700C9" w:rsidP="0004022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AAF4A0" w14:textId="77777777" w:rsidR="00B50B74" w:rsidRPr="00B700C9" w:rsidRDefault="00B50B74" w:rsidP="0004022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1BB62395" w:rsidR="00712347" w:rsidRPr="005D0283" w:rsidRDefault="00B700C9" w:rsidP="0004022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00C9">
              <w:rPr>
                <w:rFonts w:ascii="Arial" w:hAnsi="Arial" w:cs="Arial"/>
                <w:color w:val="626365"/>
                <w:sz w:val="19"/>
                <w:szCs w:val="19"/>
              </w:rPr>
              <w:t>“To model 2</w:t>
            </w:r>
            <w:r w:rsidRPr="00B700C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B700C9">
              <w:rPr>
                <w:rFonts w:ascii="Arial" w:hAnsi="Arial" w:cs="Arial"/>
                <w:color w:val="626365"/>
                <w:sz w:val="19"/>
                <w:szCs w:val="19"/>
              </w:rPr>
              <w:t xml:space="preserve"> + 3 = 21, I started with the light green rod, which has a value of 3. I need to find 2 rods the same colour to place beside it to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700C9">
              <w:rPr>
                <w:rFonts w:ascii="Arial" w:hAnsi="Arial" w:cs="Arial"/>
                <w:color w:val="626365"/>
                <w:sz w:val="19"/>
                <w:szCs w:val="19"/>
              </w:rPr>
              <w:t xml:space="preserve">get to 21. The blue rod work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700C9">
              <w:rPr>
                <w:rFonts w:ascii="Arial" w:hAnsi="Arial" w:cs="Arial"/>
                <w:color w:val="626365"/>
                <w:sz w:val="19"/>
                <w:szCs w:val="19"/>
              </w:rPr>
              <w:t xml:space="preserve">This means </w:t>
            </w:r>
            <w:r w:rsidRPr="00B700C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B700C9">
              <w:rPr>
                <w:rFonts w:ascii="Arial" w:hAnsi="Arial" w:cs="Arial"/>
                <w:color w:val="626365"/>
                <w:sz w:val="19"/>
                <w:szCs w:val="19"/>
              </w:rPr>
              <w:t xml:space="preserve"> is 9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CFCAB9" w14:textId="58822410" w:rsidR="00333A3A" w:rsidRPr="0004022C" w:rsidRDefault="00333A3A" w:rsidP="00333A3A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4022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Checks </w:t>
            </w:r>
            <w:r w:rsidR="00B03B8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olutions</w:t>
            </w:r>
            <w:r w:rsidRPr="0004022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and identifies </w:t>
            </w:r>
            <w:r w:rsidR="009319E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hether a given number is a</w:t>
            </w:r>
            <w:r w:rsidR="007824D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="00B03B8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olution</w:t>
            </w:r>
            <w:r w:rsidR="009319E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="00B03B8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of</w:t>
            </w:r>
            <w:r w:rsidR="009319E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an equation</w:t>
            </w:r>
          </w:p>
          <w:p w14:paraId="5FCD1CC1" w14:textId="77777777" w:rsidR="00D02AF1" w:rsidRPr="00D02AF1" w:rsidRDefault="00D02AF1" w:rsidP="0004022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EFBBD0" w14:textId="3F0EA63E" w:rsidR="008A49EF" w:rsidRDefault="002F2196" w:rsidP="0004022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Is </w:t>
            </w:r>
            <w:r w:rsidR="00D02AF1" w:rsidRPr="00D02A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="00D02AF1" w:rsidRPr="00D02AF1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8 </w:t>
            </w:r>
            <w:r w:rsidR="008A49EF">
              <w:rPr>
                <w:rFonts w:ascii="Arial" w:hAnsi="Arial" w:cs="Arial"/>
                <w:color w:val="626365"/>
                <w:sz w:val="19"/>
                <w:szCs w:val="19"/>
              </w:rPr>
              <w:t>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solution of the equation </w:t>
            </w:r>
            <w:r w:rsidR="008A49E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8A49EF" w:rsidRPr="009810B7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="008A49EF" w:rsidRPr="009810B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="008A49EF" w:rsidRPr="009810B7">
              <w:rPr>
                <w:rFonts w:ascii="Arial" w:hAnsi="Arial" w:cs="Arial"/>
                <w:color w:val="626365"/>
                <w:sz w:val="19"/>
                <w:szCs w:val="19"/>
              </w:rPr>
              <w:t xml:space="preserve"> + 6 = 21?</w:t>
            </w:r>
          </w:p>
          <w:p w14:paraId="60ED1544" w14:textId="77777777" w:rsidR="00472717" w:rsidRDefault="00472717" w:rsidP="0004022C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</w:p>
          <w:p w14:paraId="6BA84F12" w14:textId="2333CC78" w:rsidR="00243FA2" w:rsidRDefault="00243FA2" w:rsidP="0004022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check, I substitute 8 for the variable </w:t>
            </w:r>
            <w:r w:rsidRPr="009810B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E14B46A" w14:textId="612DDF55" w:rsidR="004C262A" w:rsidRDefault="00243FA2" w:rsidP="0004022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L.S. = </w:t>
            </w:r>
            <w:r w:rsidR="003037A5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="003037A5" w:rsidRPr="009810B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="003037A5">
              <w:rPr>
                <w:rFonts w:ascii="Arial" w:hAnsi="Arial" w:cs="Arial"/>
                <w:color w:val="626365"/>
                <w:sz w:val="19"/>
                <w:szCs w:val="19"/>
              </w:rPr>
              <w:t xml:space="preserve"> + 6 </w:t>
            </w:r>
            <w:r w:rsidR="003037A5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3037A5">
              <w:rPr>
                <w:rFonts w:ascii="Arial" w:hAnsi="Arial" w:cs="Arial"/>
                <w:color w:val="626365"/>
                <w:sz w:val="19"/>
                <w:szCs w:val="19"/>
              </w:rPr>
              <w:tab/>
              <w:t>R.S. = 21</w:t>
            </w:r>
          </w:p>
          <w:p w14:paraId="2EE81FC3" w14:textId="77777777" w:rsidR="003037A5" w:rsidRDefault="003037A5" w:rsidP="009810B7">
            <w:pPr>
              <w:spacing w:line="276" w:lineRule="auto"/>
              <w:ind w:firstLine="389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= 3(8) + 6</w:t>
            </w:r>
          </w:p>
          <w:p w14:paraId="7A4CC4FE" w14:textId="77777777" w:rsidR="003037A5" w:rsidRDefault="003037A5" w:rsidP="009810B7">
            <w:pPr>
              <w:spacing w:line="276" w:lineRule="auto"/>
              <w:ind w:firstLine="389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= 24 + 6</w:t>
            </w:r>
          </w:p>
          <w:p w14:paraId="6E3EB05B" w14:textId="7108FE49" w:rsidR="003037A5" w:rsidRPr="005D0283" w:rsidRDefault="003037A5" w:rsidP="009810B7">
            <w:pPr>
              <w:spacing w:line="276" w:lineRule="auto"/>
              <w:ind w:firstLine="389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= 3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Since </w:t>
            </w:r>
            <w:r w:rsidR="00D47A18">
              <w:rPr>
                <w:rFonts w:ascii="Arial" w:hAnsi="Arial" w:cs="Arial"/>
                <w:color w:val="626365"/>
                <w:sz w:val="19"/>
                <w:szCs w:val="19"/>
              </w:rPr>
              <w:t xml:space="preserve">L.S. ≠ R.S. </w:t>
            </w:r>
            <w:r w:rsidR="00D47A18" w:rsidRPr="009810B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="00D47A18">
              <w:rPr>
                <w:rFonts w:ascii="Arial" w:hAnsi="Arial" w:cs="Arial"/>
                <w:color w:val="626365"/>
                <w:sz w:val="19"/>
                <w:szCs w:val="19"/>
              </w:rPr>
              <w:t xml:space="preserve"> = 8 is not the soluti</w:t>
            </w:r>
            <w:r w:rsidR="00424B52">
              <w:rPr>
                <w:rFonts w:ascii="Arial" w:hAnsi="Arial" w:cs="Arial"/>
                <w:color w:val="626365"/>
                <w:sz w:val="19"/>
                <w:szCs w:val="19"/>
              </w:rPr>
              <w:t>on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783D77" w14:textId="2D7E6809" w:rsidR="001D2EC4" w:rsidRPr="00241498" w:rsidRDefault="001D2EC4" w:rsidP="001D2EC4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1498">
              <w:rPr>
                <w:rFonts w:ascii="Arial" w:hAnsi="Arial" w:cs="Arial"/>
                <w:color w:val="626365"/>
                <w:sz w:val="19"/>
                <w:szCs w:val="19"/>
              </w:rPr>
              <w:t>Solves a problem by writing and solving a</w:t>
            </w:r>
            <w:r w:rsidR="004C77A4">
              <w:rPr>
                <w:rFonts w:ascii="Arial" w:hAnsi="Arial" w:cs="Arial"/>
                <w:color w:val="626365"/>
                <w:sz w:val="19"/>
                <w:szCs w:val="19"/>
              </w:rPr>
              <w:t xml:space="preserve"> multi-step equation</w:t>
            </w:r>
          </w:p>
          <w:p w14:paraId="29A1BE96" w14:textId="77777777" w:rsidR="00F5354F" w:rsidRPr="0004022C" w:rsidRDefault="00F5354F" w:rsidP="0004022C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6DBB737" w14:textId="77777777" w:rsidR="00B50B74" w:rsidRPr="0004022C" w:rsidRDefault="00B50B74" w:rsidP="0004022C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E267983" w14:textId="51B8B6A0" w:rsidR="007F0CA7" w:rsidRPr="009810B7" w:rsidRDefault="007F0CA7" w:rsidP="009810B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10B7">
              <w:rPr>
                <w:rFonts w:ascii="Arial" w:hAnsi="Arial" w:cs="Arial"/>
                <w:color w:val="626365"/>
                <w:sz w:val="19"/>
                <w:szCs w:val="19"/>
              </w:rPr>
              <w:t xml:space="preserve">In a basketball game, Pascal made 7 foul shots, worth one point each, and some 2-point baskets. Pascal scored a total of 23 points. </w:t>
            </w:r>
            <w:r w:rsidR="001C7F7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810B7">
              <w:rPr>
                <w:rFonts w:ascii="Arial" w:hAnsi="Arial" w:cs="Arial"/>
                <w:color w:val="626365"/>
                <w:sz w:val="19"/>
                <w:szCs w:val="19"/>
              </w:rPr>
              <w:t>How many 2-point baskets did they make?</w:t>
            </w:r>
          </w:p>
          <w:p w14:paraId="466A0A9A" w14:textId="7A361190" w:rsidR="005A4B62" w:rsidRDefault="005A4B62" w:rsidP="0004022C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C9B8D9A" w14:textId="77777777" w:rsidR="001C7F78" w:rsidRDefault="001C7F78" w:rsidP="003D179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10B7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3D1791">
              <w:rPr>
                <w:rFonts w:ascii="Arial" w:hAnsi="Arial" w:cs="Arial"/>
                <w:color w:val="626365"/>
                <w:sz w:val="19"/>
                <w:szCs w:val="19"/>
              </w:rPr>
              <w:t xml:space="preserve">I wrote the equation </w:t>
            </w:r>
            <w:r w:rsidR="003D1791" w:rsidRPr="009810B7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3D1791" w:rsidRPr="009810B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f</w:t>
            </w:r>
            <w:r w:rsidR="003D1791" w:rsidRPr="009810B7">
              <w:rPr>
                <w:rFonts w:ascii="Arial" w:hAnsi="Arial" w:cs="Arial"/>
                <w:color w:val="626365"/>
                <w:sz w:val="19"/>
                <w:szCs w:val="19"/>
              </w:rPr>
              <w:t xml:space="preserve"> + 7 = 23, where </w:t>
            </w:r>
            <w:r w:rsidR="003D1791" w:rsidRPr="009810B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f</w:t>
            </w:r>
            <w:r w:rsidR="003D1791" w:rsidRPr="009810B7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number of 2-points baskets made</w:t>
            </w:r>
            <w:r w:rsidR="00845123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11EFC49" w14:textId="4C130ADB" w:rsidR="00845123" w:rsidRPr="0004022C" w:rsidRDefault="00987454" w:rsidP="009810B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ing rods, I found that 2 brown rods added to the black rod (</w:t>
            </w:r>
            <w:r w:rsidR="00054A5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7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) </w:t>
            </w:r>
            <w:r w:rsidR="0073560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makes</w:t>
            </w:r>
            <w:r w:rsidR="008056E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23. Since the brown rod has a value of </w:t>
            </w:r>
            <w:r w:rsidR="00054A5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8, </w:t>
            </w:r>
            <w:r w:rsidR="0020030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know that </w:t>
            </w:r>
            <w:r w:rsidR="00054A5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Pascal made eight 2-point baskets.”</w:t>
            </w:r>
          </w:p>
        </w:tc>
      </w:tr>
      <w:tr w:rsidR="00B5156C" w14:paraId="27269E86" w14:textId="77777777" w:rsidTr="68986A09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04022C" w:rsidRDefault="00B5156C" w:rsidP="005D0283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0535FE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9810B7">
        <w:trPr>
          <w:trHeight w:val="3323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A7B484E" w:rsidR="008F2F04" w:rsidRPr="00735E50" w:rsidRDefault="008F2F04" w:rsidP="005D028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3100F80" w:rsidR="008F2F04" w:rsidRPr="00735E50" w:rsidRDefault="008F2F04" w:rsidP="005D028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D700A67" w:rsidR="008F2F04" w:rsidRPr="00735E50" w:rsidRDefault="008F2F04" w:rsidP="00752F8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305D115E" w:rsidR="008F2F04" w:rsidRPr="00735E50" w:rsidRDefault="008F2F04" w:rsidP="005D0283">
            <w:pP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  <w:lang w:eastAsia="en-CA"/>
              </w:rPr>
            </w:pPr>
          </w:p>
        </w:tc>
      </w:tr>
    </w:tbl>
    <w:p w14:paraId="5EE06D4A" w14:textId="77777777" w:rsidR="009D456D" w:rsidRPr="00BD6450" w:rsidRDefault="009D456D" w:rsidP="004840C5">
      <w:pPr>
        <w:rPr>
          <w:sz w:val="20"/>
          <w:szCs w:val="20"/>
        </w:rPr>
      </w:pPr>
    </w:p>
    <w:sectPr w:rsidR="009D456D" w:rsidRPr="00BD6450" w:rsidSect="004840C5">
      <w:headerReference w:type="default" r:id="rId11"/>
      <w:footerReference w:type="default" r:id="rId12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24261" w14:textId="77777777" w:rsidR="00D73190" w:rsidRDefault="00D73190" w:rsidP="00CA2529">
      <w:pPr>
        <w:spacing w:after="0" w:line="240" w:lineRule="auto"/>
      </w:pPr>
      <w:r>
        <w:separator/>
      </w:r>
    </w:p>
  </w:endnote>
  <w:endnote w:type="continuationSeparator" w:id="0">
    <w:p w14:paraId="68D10DED" w14:textId="77777777" w:rsidR="00D73190" w:rsidRDefault="00D7319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2095DD72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9D456D">
      <w:rPr>
        <w:rFonts w:ascii="Arial" w:hAnsi="Arial" w:cs="Arial"/>
        <w:b/>
        <w:sz w:val="15"/>
        <w:szCs w:val="15"/>
      </w:rPr>
      <w:t>7</w:t>
    </w:r>
    <w:r w:rsidR="009810B7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810B7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1CA65" w14:textId="77777777" w:rsidR="00D73190" w:rsidRDefault="00D73190" w:rsidP="00CA2529">
      <w:pPr>
        <w:spacing w:after="0" w:line="240" w:lineRule="auto"/>
      </w:pPr>
      <w:r>
        <w:separator/>
      </w:r>
    </w:p>
  </w:footnote>
  <w:footnote w:type="continuationSeparator" w:id="0">
    <w:p w14:paraId="051A38E5" w14:textId="77777777" w:rsidR="00D73190" w:rsidRDefault="00D7319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80D8" w14:textId="2A24E3DB" w:rsidR="00B93477" w:rsidRPr="00E71CBF" w:rsidRDefault="00816A1A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CA15BAC" wp14:editId="728A81DE">
              <wp:simplePos x="0" y="0"/>
              <wp:positionH relativeFrom="column">
                <wp:posOffset>0</wp:posOffset>
              </wp:positionH>
              <wp:positionV relativeFrom="paragraph">
                <wp:posOffset>55880</wp:posOffset>
              </wp:positionV>
              <wp:extent cx="1600835" cy="459740"/>
              <wp:effectExtent l="0" t="0" r="0" b="1651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C0F583" w14:textId="77777777" w:rsidR="009810B7" w:rsidRPr="009810B7" w:rsidRDefault="009810B7" w:rsidP="009810B7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9810B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Patterns and Relations </w:t>
                          </w:r>
                        </w:p>
                        <w:p w14:paraId="5CE1642D" w14:textId="6E161D97" w:rsidR="00816A1A" w:rsidRPr="00C7386C" w:rsidRDefault="00816A1A" w:rsidP="00816A1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15BA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4.4pt;width:126.05pt;height:3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" filled="f" stroked="f">
              <v:textbox inset="1mm,0,1mm,0">
                <w:txbxContent>
                  <w:p w14:paraId="38C0F583" w14:textId="77777777" w:rsidR="009810B7" w:rsidRPr="009810B7" w:rsidRDefault="009810B7" w:rsidP="009810B7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 w:rsidRPr="009810B7"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 xml:space="preserve">Patterns and Relations </w:t>
                    </w:r>
                  </w:p>
                  <w:p w14:paraId="5CE1642D" w14:textId="6E161D97" w:rsidR="00816A1A" w:rsidRPr="00C7386C" w:rsidRDefault="00816A1A" w:rsidP="00816A1A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93477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0F2A17D8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C82FDEA">
            <v:shapetype id="_x0000_t15" coordsize="21600,21600" o:spt="15" adj="16200" path="m@0,l,,,21600@0,21600,21600,10800xe" w14:anchorId="56D5ACD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7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/>
          </w:pict>
        </mc:Fallback>
      </mc:AlternateContent>
    </w:r>
    <w:r w:rsidR="00B93477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3D1A7138">
            <v:shape id="Pentagon 3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w14:anchorId="6A2E5FEE"/>
          </w:pict>
        </mc:Fallback>
      </mc:AlternateContent>
    </w:r>
    <w:r w:rsidR="00B93477">
      <w:tab/>
    </w:r>
    <w:r w:rsidR="00B93477">
      <w:tab/>
    </w:r>
    <w:r w:rsidR="00B93477">
      <w:tab/>
    </w:r>
    <w:r w:rsidR="00B93477">
      <w:tab/>
    </w:r>
    <w:r w:rsidR="00B93477"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145C0C">
      <w:rPr>
        <w:rFonts w:ascii="Arial" w:hAnsi="Arial" w:cs="Arial"/>
        <w:b/>
        <w:sz w:val="36"/>
        <w:szCs w:val="36"/>
      </w:rPr>
      <w:t>7</w:t>
    </w:r>
    <w:r w:rsidR="004840C5">
      <w:rPr>
        <w:rFonts w:ascii="Arial" w:hAnsi="Arial" w:cs="Arial"/>
        <w:b/>
        <w:sz w:val="36"/>
        <w:szCs w:val="36"/>
      </w:rPr>
      <w:t xml:space="preserve"> </w:t>
    </w:r>
    <w:r w:rsidR="00B93477">
      <w:rPr>
        <w:rFonts w:ascii="Arial" w:hAnsi="Arial" w:cs="Arial"/>
        <w:b/>
        <w:sz w:val="36"/>
        <w:szCs w:val="36"/>
      </w:rPr>
      <w:t>A</w:t>
    </w:r>
    <w:r w:rsidR="00B93477" w:rsidRPr="00E71CBF">
      <w:rPr>
        <w:rFonts w:ascii="Arial" w:hAnsi="Arial" w:cs="Arial"/>
        <w:b/>
        <w:sz w:val="36"/>
        <w:szCs w:val="36"/>
      </w:rPr>
      <w:t>ssessment</w:t>
    </w:r>
  </w:p>
  <w:p w14:paraId="5D79F9B3" w14:textId="3CED71FA" w:rsidR="00B93477" w:rsidRPr="00E71CBF" w:rsidRDefault="00B93477" w:rsidP="00E82D0E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541556" w:rsidRPr="00541556">
      <w:rPr>
        <w:rFonts w:ascii="Arial" w:hAnsi="Arial" w:cs="Arial"/>
        <w:b/>
        <w:sz w:val="28"/>
        <w:szCs w:val="28"/>
      </w:rPr>
      <w:t>Solving Equations with Multiple Terms</w:t>
    </w:r>
    <w:r w:rsidR="00145C0C">
      <w:rPr>
        <w:rFonts w:ascii="Arial" w:hAnsi="Arial" w:cs="Arial"/>
        <w:b/>
        <w:sz w:val="28"/>
        <w:szCs w:val="28"/>
      </w:rPr>
      <w:t xml:space="preserve"> (with Relational Rod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77973">
    <w:abstractNumId w:val="0"/>
  </w:num>
  <w:num w:numId="2" w16cid:durableId="1575162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15C7B"/>
    <w:rsid w:val="0004022C"/>
    <w:rsid w:val="00050E5C"/>
    <w:rsid w:val="00053328"/>
    <w:rsid w:val="000535FE"/>
    <w:rsid w:val="00054A50"/>
    <w:rsid w:val="00066F34"/>
    <w:rsid w:val="0008174D"/>
    <w:rsid w:val="000932C0"/>
    <w:rsid w:val="00097C8F"/>
    <w:rsid w:val="000A7E3A"/>
    <w:rsid w:val="000C2970"/>
    <w:rsid w:val="000C7349"/>
    <w:rsid w:val="000F1D5B"/>
    <w:rsid w:val="000F43C1"/>
    <w:rsid w:val="00103A47"/>
    <w:rsid w:val="00112FF1"/>
    <w:rsid w:val="00133744"/>
    <w:rsid w:val="00145C0C"/>
    <w:rsid w:val="00152C1F"/>
    <w:rsid w:val="00183E6A"/>
    <w:rsid w:val="00192706"/>
    <w:rsid w:val="001A7920"/>
    <w:rsid w:val="001A7946"/>
    <w:rsid w:val="001B32D8"/>
    <w:rsid w:val="001B396F"/>
    <w:rsid w:val="001C7F78"/>
    <w:rsid w:val="001D1E70"/>
    <w:rsid w:val="001D2EC4"/>
    <w:rsid w:val="001F60AF"/>
    <w:rsid w:val="0020030E"/>
    <w:rsid w:val="00207CC0"/>
    <w:rsid w:val="002166A8"/>
    <w:rsid w:val="00241498"/>
    <w:rsid w:val="00243FA2"/>
    <w:rsid w:val="00254851"/>
    <w:rsid w:val="00270D20"/>
    <w:rsid w:val="0028676E"/>
    <w:rsid w:val="002A0A14"/>
    <w:rsid w:val="002B19A5"/>
    <w:rsid w:val="002C432C"/>
    <w:rsid w:val="002C4CB2"/>
    <w:rsid w:val="002F142C"/>
    <w:rsid w:val="002F2196"/>
    <w:rsid w:val="003014A9"/>
    <w:rsid w:val="003037A5"/>
    <w:rsid w:val="003047A2"/>
    <w:rsid w:val="00311F87"/>
    <w:rsid w:val="00320996"/>
    <w:rsid w:val="00333A3A"/>
    <w:rsid w:val="00345039"/>
    <w:rsid w:val="00373459"/>
    <w:rsid w:val="00377F61"/>
    <w:rsid w:val="003A7F1E"/>
    <w:rsid w:val="003D1791"/>
    <w:rsid w:val="003E2D8D"/>
    <w:rsid w:val="003F6470"/>
    <w:rsid w:val="003F79B3"/>
    <w:rsid w:val="00413130"/>
    <w:rsid w:val="00424B52"/>
    <w:rsid w:val="00435DDE"/>
    <w:rsid w:val="00460318"/>
    <w:rsid w:val="00471B80"/>
    <w:rsid w:val="00472717"/>
    <w:rsid w:val="00481AB5"/>
    <w:rsid w:val="00483555"/>
    <w:rsid w:val="004840C5"/>
    <w:rsid w:val="0049092C"/>
    <w:rsid w:val="00493A8F"/>
    <w:rsid w:val="004959B6"/>
    <w:rsid w:val="004B37AD"/>
    <w:rsid w:val="004B44DE"/>
    <w:rsid w:val="004C262A"/>
    <w:rsid w:val="004C77A4"/>
    <w:rsid w:val="004D0CBA"/>
    <w:rsid w:val="005169FE"/>
    <w:rsid w:val="00521661"/>
    <w:rsid w:val="0052693C"/>
    <w:rsid w:val="00535D3E"/>
    <w:rsid w:val="00541556"/>
    <w:rsid w:val="00543A9A"/>
    <w:rsid w:val="00581577"/>
    <w:rsid w:val="005A3B2A"/>
    <w:rsid w:val="005A4B62"/>
    <w:rsid w:val="005B3A77"/>
    <w:rsid w:val="005B7D0F"/>
    <w:rsid w:val="005D0283"/>
    <w:rsid w:val="005E70EE"/>
    <w:rsid w:val="005F3B95"/>
    <w:rsid w:val="00661689"/>
    <w:rsid w:val="00696ABC"/>
    <w:rsid w:val="006A222B"/>
    <w:rsid w:val="006B210D"/>
    <w:rsid w:val="006E5109"/>
    <w:rsid w:val="006F0132"/>
    <w:rsid w:val="006F1523"/>
    <w:rsid w:val="006F4C7E"/>
    <w:rsid w:val="006F61CE"/>
    <w:rsid w:val="007055F6"/>
    <w:rsid w:val="00712347"/>
    <w:rsid w:val="00735607"/>
    <w:rsid w:val="00735E50"/>
    <w:rsid w:val="00736B59"/>
    <w:rsid w:val="00741178"/>
    <w:rsid w:val="00752F82"/>
    <w:rsid w:val="0076731B"/>
    <w:rsid w:val="00771695"/>
    <w:rsid w:val="007824D3"/>
    <w:rsid w:val="007A6B78"/>
    <w:rsid w:val="007B5892"/>
    <w:rsid w:val="007F007D"/>
    <w:rsid w:val="007F0CA7"/>
    <w:rsid w:val="008056EB"/>
    <w:rsid w:val="00806762"/>
    <w:rsid w:val="00816A1A"/>
    <w:rsid w:val="00816D12"/>
    <w:rsid w:val="00827C81"/>
    <w:rsid w:val="00832B16"/>
    <w:rsid w:val="00845123"/>
    <w:rsid w:val="00867D15"/>
    <w:rsid w:val="008816C0"/>
    <w:rsid w:val="0089662C"/>
    <w:rsid w:val="008A3447"/>
    <w:rsid w:val="008A4497"/>
    <w:rsid w:val="008A49EF"/>
    <w:rsid w:val="008D56C9"/>
    <w:rsid w:val="008E11A3"/>
    <w:rsid w:val="008E758F"/>
    <w:rsid w:val="008F2F04"/>
    <w:rsid w:val="008F6D79"/>
    <w:rsid w:val="0092323E"/>
    <w:rsid w:val="009319ED"/>
    <w:rsid w:val="0093413A"/>
    <w:rsid w:val="009810B7"/>
    <w:rsid w:val="00987454"/>
    <w:rsid w:val="00994C77"/>
    <w:rsid w:val="009B6FF8"/>
    <w:rsid w:val="009D456D"/>
    <w:rsid w:val="009F1BB6"/>
    <w:rsid w:val="00A20BE1"/>
    <w:rsid w:val="00A31D80"/>
    <w:rsid w:val="00A33D4B"/>
    <w:rsid w:val="00A43E96"/>
    <w:rsid w:val="00A64E22"/>
    <w:rsid w:val="00A83455"/>
    <w:rsid w:val="00AD607F"/>
    <w:rsid w:val="00AE494A"/>
    <w:rsid w:val="00AE7446"/>
    <w:rsid w:val="00AF177B"/>
    <w:rsid w:val="00B03B80"/>
    <w:rsid w:val="00B2259B"/>
    <w:rsid w:val="00B26CF2"/>
    <w:rsid w:val="00B44FC8"/>
    <w:rsid w:val="00B47A52"/>
    <w:rsid w:val="00B50B74"/>
    <w:rsid w:val="00B5156C"/>
    <w:rsid w:val="00B700C9"/>
    <w:rsid w:val="00B93477"/>
    <w:rsid w:val="00B9593A"/>
    <w:rsid w:val="00BA072D"/>
    <w:rsid w:val="00BA10A4"/>
    <w:rsid w:val="00BC12F1"/>
    <w:rsid w:val="00BD5ACB"/>
    <w:rsid w:val="00BD6450"/>
    <w:rsid w:val="00BE7BA6"/>
    <w:rsid w:val="00BF6BD9"/>
    <w:rsid w:val="00C00B5D"/>
    <w:rsid w:val="00C27BD6"/>
    <w:rsid w:val="00C72956"/>
    <w:rsid w:val="00C7386C"/>
    <w:rsid w:val="00C85AE2"/>
    <w:rsid w:val="00C957B8"/>
    <w:rsid w:val="00CA2529"/>
    <w:rsid w:val="00CB2021"/>
    <w:rsid w:val="00CD2187"/>
    <w:rsid w:val="00CF3ED1"/>
    <w:rsid w:val="00CF4B10"/>
    <w:rsid w:val="00CF68F6"/>
    <w:rsid w:val="00D021F1"/>
    <w:rsid w:val="00D02AF1"/>
    <w:rsid w:val="00D12158"/>
    <w:rsid w:val="00D319D7"/>
    <w:rsid w:val="00D37A13"/>
    <w:rsid w:val="00D47A18"/>
    <w:rsid w:val="00D73190"/>
    <w:rsid w:val="00D7596A"/>
    <w:rsid w:val="00DA1368"/>
    <w:rsid w:val="00DA39E5"/>
    <w:rsid w:val="00DB4EC8"/>
    <w:rsid w:val="00DD6F23"/>
    <w:rsid w:val="00E07167"/>
    <w:rsid w:val="00E119E6"/>
    <w:rsid w:val="00E16179"/>
    <w:rsid w:val="00E21EE5"/>
    <w:rsid w:val="00E45E3B"/>
    <w:rsid w:val="00E55561"/>
    <w:rsid w:val="00E613E3"/>
    <w:rsid w:val="00E71CBF"/>
    <w:rsid w:val="00E82D0E"/>
    <w:rsid w:val="00EB6A51"/>
    <w:rsid w:val="00EC6BF7"/>
    <w:rsid w:val="00EE29C2"/>
    <w:rsid w:val="00F10556"/>
    <w:rsid w:val="00F32062"/>
    <w:rsid w:val="00F358C6"/>
    <w:rsid w:val="00F5354F"/>
    <w:rsid w:val="00F86C1E"/>
    <w:rsid w:val="00F86F94"/>
    <w:rsid w:val="00FA6357"/>
    <w:rsid w:val="00FC2762"/>
    <w:rsid w:val="00FD2B2E"/>
    <w:rsid w:val="00FE0BBF"/>
    <w:rsid w:val="00FF6AFD"/>
    <w:rsid w:val="07E22F39"/>
    <w:rsid w:val="33360DF0"/>
    <w:rsid w:val="435BE6A8"/>
    <w:rsid w:val="46BDA746"/>
    <w:rsid w:val="6898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5E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7E22F3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7E22F39"/>
    <w:rPr>
      <w:color w:val="0563C1"/>
      <w:u w:val="single"/>
    </w:rPr>
  </w:style>
  <w:style w:type="paragraph" w:styleId="Revision">
    <w:name w:val="Revision"/>
    <w:hidden/>
    <w:uiPriority w:val="99"/>
    <w:semiHidden/>
    <w:rsid w:val="00145C0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35E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35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D99DCB-99F5-42C8-8EDB-F75F23184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64</cp:revision>
  <cp:lastPrinted>2016-08-23T12:28:00Z</cp:lastPrinted>
  <dcterms:created xsi:type="dcterms:W3CDTF">2023-04-10T14:18:00Z</dcterms:created>
  <dcterms:modified xsi:type="dcterms:W3CDTF">2025-09-0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